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761"/>
        <w:gridCol w:w="4705"/>
      </w:tblGrid>
      <w:tr w:rsidR="00ED5F48" w:rsidRPr="003E21B6" w14:paraId="491B8CF8" w14:textId="77777777" w:rsidTr="006E5FF8">
        <w:tc>
          <w:tcPr>
            <w:tcW w:w="2752" w:type="pct"/>
            <w:vAlign w:val="center"/>
          </w:tcPr>
          <w:p w14:paraId="1D943BD5" w14:textId="703A36F1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NOVIEMBRE</w:t>
            </w:r>
          </w:p>
        </w:tc>
        <w:tc>
          <w:tcPr>
            <w:tcW w:w="2248" w:type="pct"/>
            <w:vAlign w:val="center"/>
          </w:tcPr>
          <w:p w14:paraId="5AC816B2" w14:textId="552AED82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2063C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E21B6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91630B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6982EC44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350D8747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0E5FC26" w:rsidR="00A113D3" w:rsidRPr="003E21B6" w:rsidRDefault="00D4108C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FA0878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1AAC620C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264DC0FA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ED5F48" w:rsidRPr="003E21B6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5FD13EE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5D6C852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5FF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006A21A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7CCCB99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4FB569F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69E560E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017561A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17F0505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31AFC14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10EACFC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7C2BCE6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621568A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18FA120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4234AE2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75A135F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2B43261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2A09DF7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10C570F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4E7B69C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4D012EC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64F7C81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3C10C2D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1E4B905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2C48B0C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03A58E8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10DC9B0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3FC88F9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0BBA61D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06AC4C1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16B9571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04302A2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6FEAE5C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0C78800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43CB969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57A9BA4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2E93A82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3CB27AC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63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89C9" w14:textId="77777777" w:rsidR="00C11008" w:rsidRDefault="00C11008">
      <w:pPr>
        <w:spacing w:after="0"/>
      </w:pPr>
      <w:r>
        <w:separator/>
      </w:r>
    </w:p>
  </w:endnote>
  <w:endnote w:type="continuationSeparator" w:id="0">
    <w:p w14:paraId="6ACFEC0E" w14:textId="77777777" w:rsidR="00C11008" w:rsidRDefault="00C110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81A2" w14:textId="77777777" w:rsidR="00C11008" w:rsidRDefault="00C11008">
      <w:pPr>
        <w:spacing w:after="0"/>
      </w:pPr>
      <w:r>
        <w:separator/>
      </w:r>
    </w:p>
  </w:footnote>
  <w:footnote w:type="continuationSeparator" w:id="0">
    <w:p w14:paraId="4D79B2E4" w14:textId="77777777" w:rsidR="00C11008" w:rsidRDefault="00C110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2063C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5FF8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5B7C"/>
    <w:rsid w:val="00BC3952"/>
    <w:rsid w:val="00BE5AB8"/>
    <w:rsid w:val="00BF49DC"/>
    <w:rsid w:val="00C11008"/>
    <w:rsid w:val="00C44DFB"/>
    <w:rsid w:val="00C6519B"/>
    <w:rsid w:val="00C70F21"/>
    <w:rsid w:val="00C7354B"/>
    <w:rsid w:val="00C800AA"/>
    <w:rsid w:val="00C828A9"/>
    <w:rsid w:val="00C91F9B"/>
    <w:rsid w:val="00D0126F"/>
    <w:rsid w:val="00D4108C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75A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6T05:32:00Z</dcterms:created>
  <dcterms:modified xsi:type="dcterms:W3CDTF">2022-04-06T0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